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9vFe3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83" w:rsidRDefault="005E3C83" w:rsidP="001079C5">
      <w:r>
        <w:separator/>
      </w:r>
    </w:p>
  </w:endnote>
  <w:endnote w:type="continuationSeparator" w:id="0">
    <w:p w:rsidR="005E3C83" w:rsidRDefault="005E3C8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83" w:rsidRDefault="005E3C83" w:rsidP="001079C5">
      <w:r>
        <w:separator/>
      </w:r>
    </w:p>
  </w:footnote>
  <w:footnote w:type="continuationSeparator" w:id="0">
    <w:p w:rsidR="005E3C83" w:rsidRDefault="005E3C8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5E3C83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45F29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32A8-E092-4E5E-92D5-834FEF3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tarzyna.gosienica</cp:lastModifiedBy>
  <cp:revision>2</cp:revision>
  <cp:lastPrinted>2020-12-15T19:26:00Z</cp:lastPrinted>
  <dcterms:created xsi:type="dcterms:W3CDTF">2022-04-06T10:29:00Z</dcterms:created>
  <dcterms:modified xsi:type="dcterms:W3CDTF">2022-04-06T10:29:00Z</dcterms:modified>
</cp:coreProperties>
</file>